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030581B5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122071">
        <w:rPr>
          <w:rFonts w:cs="Times New Roman"/>
        </w:rPr>
        <w:t>12</w:t>
      </w:r>
      <w:r w:rsidR="009D418A">
        <w:rPr>
          <w:rFonts w:cs="Times New Roman"/>
        </w:rPr>
        <w:t xml:space="preserve"> </w:t>
      </w:r>
      <w:r w:rsidR="00122071">
        <w:rPr>
          <w:rFonts w:cs="Times New Roman"/>
        </w:rPr>
        <w:t>marc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7B422FD6" w14:textId="6B0C7F99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122071">
        <w:rPr>
          <w:rFonts w:cs="Times New Roman"/>
          <w:b/>
          <w:bCs/>
        </w:rPr>
        <w:t>5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0A507C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</w:t>
      </w:r>
      <w:r w:rsidR="009F5110">
        <w:rPr>
          <w:rFonts w:cs="Times New Roman"/>
          <w:color w:val="000000"/>
        </w:rPr>
        <w:t xml:space="preserve"> </w:t>
      </w:r>
      <w:r w:rsidR="009F5110" w:rsidRPr="009F5110">
        <w:rPr>
          <w:rFonts w:cs="Times New Roman"/>
          <w:color w:val="000000"/>
        </w:rPr>
        <w:t>w postępowaniu o udzielenie zamówienia publicznego pn. „</w:t>
      </w:r>
      <w:r w:rsidR="00122071" w:rsidRPr="00122071">
        <w:rPr>
          <w:rFonts w:cs="Times New Roman"/>
          <w:color w:val="000000"/>
        </w:rPr>
        <w:t>Przebudowa dróg gruntowych metodą śladową (płyty betonowe) w miejscowości Paproć</w:t>
      </w:r>
      <w:r w:rsidR="009F5110" w:rsidRPr="009F5110">
        <w:rPr>
          <w:rFonts w:cs="Times New Roman"/>
          <w:color w:val="000000"/>
        </w:rPr>
        <w:t>”</w:t>
      </w:r>
      <w:r w:rsidRPr="000914D6">
        <w:rPr>
          <w:rFonts w:cs="Times New Roman"/>
          <w:color w:val="000000"/>
        </w:rPr>
        <w:t>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6"/>
        <w:gridCol w:w="3964"/>
      </w:tblGrid>
      <w:tr w:rsidR="004A1565" w:rsidRPr="000914D6" w14:paraId="31CD984F" w14:textId="77777777" w:rsidTr="00122071">
        <w:trPr>
          <w:jc w:val="center"/>
        </w:trPr>
        <w:tc>
          <w:tcPr>
            <w:tcW w:w="5426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122071">
        <w:trPr>
          <w:trHeight w:val="1229"/>
          <w:jc w:val="center"/>
        </w:trPr>
        <w:tc>
          <w:tcPr>
            <w:tcW w:w="5426" w:type="dxa"/>
            <w:shd w:val="clear" w:color="auto" w:fill="auto"/>
            <w:vAlign w:val="center"/>
          </w:tcPr>
          <w:p w14:paraId="3758D4D5" w14:textId="1EE7BF0D" w:rsidR="004A1565" w:rsidRPr="009D418A" w:rsidRDefault="00122071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22071">
              <w:rPr>
                <w:rFonts w:eastAsia="Times New Roman" w:cs="Times New Roman"/>
                <w:b/>
                <w:bCs/>
                <w:lang w:val="x-none"/>
              </w:rPr>
              <w:t>Część pierwsza: Przebudowa ul. Wypoczynkowej w Paproc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537CC480" w:rsidR="004A1565" w:rsidRPr="009D418A" w:rsidRDefault="00122071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9D418A" w:rsidRPr="009D418A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0</w:t>
            </w:r>
            <w:r w:rsidR="009D418A" w:rsidRPr="009D418A">
              <w:rPr>
                <w:rFonts w:cs="Times New Roman"/>
                <w:b/>
              </w:rPr>
              <w:t xml:space="preserve"> 000,00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  <w:tr w:rsidR="009F5110" w:rsidRPr="000914D6" w14:paraId="04BD1A36" w14:textId="77777777" w:rsidTr="00122071">
        <w:trPr>
          <w:trHeight w:val="1229"/>
          <w:jc w:val="center"/>
        </w:trPr>
        <w:tc>
          <w:tcPr>
            <w:tcW w:w="5426" w:type="dxa"/>
            <w:shd w:val="clear" w:color="auto" w:fill="auto"/>
            <w:vAlign w:val="center"/>
          </w:tcPr>
          <w:p w14:paraId="6C83399E" w14:textId="7BBA6767" w:rsidR="009F5110" w:rsidRPr="009F5110" w:rsidRDefault="00122071" w:rsidP="009D418A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val="x-none"/>
              </w:rPr>
            </w:pPr>
            <w:r w:rsidRPr="00122071">
              <w:rPr>
                <w:rFonts w:eastAsia="Times New Roman" w:cs="Times New Roman"/>
                <w:b/>
                <w:bCs/>
                <w:lang w:val="x-none"/>
              </w:rPr>
              <w:t>Część druga: Przebudowa ul. Krętej w Paproci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14665D4" w14:textId="4AC97636" w:rsidR="009F5110" w:rsidRDefault="009F5110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122071">
              <w:rPr>
                <w:rFonts w:cs="Times New Roman"/>
                <w:b/>
              </w:rPr>
              <w:t>62</w:t>
            </w:r>
            <w:r w:rsidRPr="009D418A">
              <w:rPr>
                <w:rFonts w:cs="Times New Roman"/>
                <w:b/>
              </w:rPr>
              <w:t> 000,00 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1C2DD85F" w14:textId="77777777" w:rsidR="006C73B5" w:rsidRPr="004A1565" w:rsidRDefault="006C73B5" w:rsidP="004A1565"/>
    <w:sectPr w:rsidR="006C73B5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071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5110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08-28T08:32:00Z</cp:lastPrinted>
  <dcterms:created xsi:type="dcterms:W3CDTF">2024-02-01T10:56:00Z</dcterms:created>
  <dcterms:modified xsi:type="dcterms:W3CDTF">2024-03-12T08:33:00Z</dcterms:modified>
</cp:coreProperties>
</file>